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3C" w:rsidRPr="00DD29A8" w:rsidRDefault="00023824">
      <w:pPr>
        <w:rPr>
          <w:rFonts w:ascii="Times New Roman" w:hAnsi="Times New Roman" w:cs="Times New Roman"/>
          <w:sz w:val="28"/>
          <w:szCs w:val="28"/>
        </w:rPr>
      </w:pPr>
      <w:r w:rsidRPr="00DD29A8">
        <w:rPr>
          <w:rFonts w:ascii="Times New Roman" w:hAnsi="Times New Roman" w:cs="Times New Roman"/>
          <w:sz w:val="28"/>
          <w:szCs w:val="28"/>
        </w:rPr>
        <w:tab/>
      </w:r>
      <w:r w:rsidRPr="00DD29A8">
        <w:rPr>
          <w:rFonts w:ascii="Times New Roman" w:hAnsi="Times New Roman" w:cs="Times New Roman"/>
          <w:sz w:val="28"/>
          <w:szCs w:val="28"/>
        </w:rPr>
        <w:tab/>
      </w:r>
      <w:r w:rsidRPr="00DD29A8">
        <w:rPr>
          <w:rFonts w:ascii="Times New Roman" w:hAnsi="Times New Roman" w:cs="Times New Roman"/>
          <w:sz w:val="28"/>
          <w:szCs w:val="28"/>
        </w:rPr>
        <w:tab/>
      </w:r>
      <w:r w:rsidRPr="00DD29A8">
        <w:rPr>
          <w:rFonts w:ascii="Times New Roman" w:hAnsi="Times New Roman" w:cs="Times New Roman"/>
          <w:sz w:val="28"/>
          <w:szCs w:val="28"/>
        </w:rPr>
        <w:tab/>
      </w:r>
      <w:r w:rsidRPr="00DD29A8">
        <w:rPr>
          <w:rFonts w:ascii="Times New Roman" w:hAnsi="Times New Roman" w:cs="Times New Roman"/>
          <w:sz w:val="28"/>
          <w:szCs w:val="28"/>
        </w:rPr>
        <w:tab/>
        <w:t>DOCUMENTATION</w:t>
      </w:r>
    </w:p>
    <w:p w:rsidR="007A773E" w:rsidRDefault="007A773E">
      <w:pPr>
        <w:rPr>
          <w:rFonts w:ascii="Times New Roman" w:hAnsi="Times New Roman" w:cs="Times New Roman"/>
          <w:sz w:val="28"/>
          <w:szCs w:val="28"/>
        </w:rPr>
      </w:pPr>
      <w:r w:rsidRPr="00DD29A8">
        <w:rPr>
          <w:rFonts w:ascii="Times New Roman" w:hAnsi="Times New Roman" w:cs="Times New Roman"/>
          <w:sz w:val="28"/>
          <w:szCs w:val="28"/>
        </w:rPr>
        <w:t>DOMAIN</w:t>
      </w:r>
      <w:r w:rsidR="00023824" w:rsidRPr="00DD29A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CHAT BOT</w:t>
      </w:r>
    </w:p>
    <w:p w:rsidR="00023824" w:rsidRPr="00DD29A8" w:rsidRDefault="007A773E">
      <w:pPr>
        <w:rPr>
          <w:rFonts w:ascii="Times New Roman" w:hAnsi="Times New Roman" w:cs="Times New Roman"/>
          <w:sz w:val="28"/>
          <w:szCs w:val="28"/>
        </w:rPr>
      </w:pPr>
      <w:r w:rsidRPr="00DD29A8">
        <w:rPr>
          <w:rFonts w:ascii="Times New Roman" w:hAnsi="Times New Roman" w:cs="Times New Roman"/>
          <w:sz w:val="28"/>
          <w:szCs w:val="28"/>
        </w:rPr>
        <w:t xml:space="preserve"> ARTIFICIAL INTELLIGENCE</w:t>
      </w:r>
    </w:p>
    <w:p w:rsidR="00023824" w:rsidRPr="00DD29A8" w:rsidRDefault="00023824" w:rsidP="000238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B3E41"/>
          <w:spacing w:val="10"/>
          <w:sz w:val="28"/>
          <w:szCs w:val="28"/>
        </w:rPr>
      </w:pPr>
      <w:r w:rsidRPr="00DD29A8">
        <w:rPr>
          <w:rFonts w:ascii="Times New Roman" w:eastAsia="Times New Roman" w:hAnsi="Times New Roman" w:cs="Times New Roman"/>
          <w:color w:val="3B3E41"/>
          <w:spacing w:val="10"/>
          <w:sz w:val="28"/>
          <w:szCs w:val="28"/>
        </w:rPr>
        <w:t>1:a branch of computer science dealing with the simulation of intelligent behavior in computers</w:t>
      </w:r>
    </w:p>
    <w:p w:rsidR="00023824" w:rsidRPr="00DD29A8" w:rsidRDefault="00023824" w:rsidP="000238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B3E41"/>
          <w:spacing w:val="10"/>
          <w:sz w:val="28"/>
          <w:szCs w:val="28"/>
        </w:rPr>
      </w:pPr>
      <w:r w:rsidRPr="00DD29A8">
        <w:rPr>
          <w:rFonts w:ascii="Times New Roman" w:eastAsia="Times New Roman" w:hAnsi="Times New Roman" w:cs="Times New Roman"/>
          <w:b/>
          <w:bCs/>
          <w:color w:val="3B3E41"/>
          <w:spacing w:val="10"/>
          <w:sz w:val="28"/>
          <w:szCs w:val="28"/>
        </w:rPr>
        <w:t>2</w:t>
      </w:r>
      <w:r w:rsidRPr="00DD29A8">
        <w:rPr>
          <w:rFonts w:ascii="Times New Roman" w:eastAsia="Times New Roman" w:hAnsi="Times New Roman" w:cs="Times New Roman"/>
          <w:color w:val="3B3E41"/>
          <w:spacing w:val="10"/>
          <w:sz w:val="28"/>
          <w:szCs w:val="28"/>
        </w:rPr>
        <w:t>: the capability of a machine to imitate intelligent human behavior</w:t>
      </w:r>
    </w:p>
    <w:p w:rsidR="00023824" w:rsidRPr="00DD29A8" w:rsidRDefault="007A773E">
      <w:pPr>
        <w:rPr>
          <w:rFonts w:ascii="Times New Roman" w:hAnsi="Times New Roman" w:cs="Times New Roman"/>
          <w:sz w:val="28"/>
          <w:szCs w:val="28"/>
        </w:rPr>
      </w:pPr>
      <w:r w:rsidRPr="00DD29A8">
        <w:rPr>
          <w:rFonts w:ascii="Times New Roman" w:hAnsi="Times New Roman" w:cs="Times New Roman"/>
          <w:sz w:val="28"/>
          <w:szCs w:val="28"/>
        </w:rPr>
        <w:t>CHAT BOT</w:t>
      </w:r>
    </w:p>
    <w:p w:rsidR="00023824" w:rsidRPr="00DD29A8" w:rsidRDefault="00023824">
      <w:pPr>
        <w:rPr>
          <w:rFonts w:ascii="Times New Roman" w:hAnsi="Times New Roman" w:cs="Times New Roman"/>
          <w:sz w:val="28"/>
          <w:szCs w:val="28"/>
        </w:rPr>
      </w:pPr>
      <w:r w:rsidRPr="00DD29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computer program designed to simulate conversation with human users, especially over the Internet.</w:t>
      </w:r>
    </w:p>
    <w:p w:rsidR="00023824" w:rsidRPr="00DD29A8" w:rsidRDefault="007A773E">
      <w:pPr>
        <w:rPr>
          <w:rFonts w:ascii="Times New Roman" w:hAnsi="Times New Roman" w:cs="Times New Roman"/>
          <w:sz w:val="28"/>
          <w:szCs w:val="28"/>
        </w:rPr>
      </w:pPr>
      <w:r w:rsidRPr="00DD29A8">
        <w:rPr>
          <w:rFonts w:ascii="Times New Roman" w:hAnsi="Times New Roman" w:cs="Times New Roman"/>
          <w:sz w:val="28"/>
          <w:szCs w:val="28"/>
        </w:rPr>
        <w:t>PROCESS FLOW OF A CHAT BOT</w:t>
      </w:r>
    </w:p>
    <w:p w:rsidR="00023824" w:rsidRPr="00DD29A8" w:rsidRDefault="00242EAF">
      <w:pPr>
        <w:rPr>
          <w:rFonts w:ascii="Times New Roman" w:hAnsi="Times New Roman" w:cs="Times New Roman"/>
          <w:sz w:val="28"/>
          <w:szCs w:val="28"/>
        </w:rPr>
      </w:pPr>
      <w:r w:rsidRPr="00242EA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hatterBot process flow diagram" style="width:24.5pt;height:24.5pt"/>
        </w:pict>
      </w:r>
      <w:r w:rsidRPr="00242EAF">
        <w:rPr>
          <w:rFonts w:ascii="Times New Roman" w:hAnsi="Times New Roman" w:cs="Times New Roman"/>
          <w:sz w:val="28"/>
          <w:szCs w:val="28"/>
        </w:rPr>
        <w:pict>
          <v:shape id="_x0000_i1026" type="#_x0000_t75" alt="ChatterBot process flow diagram" style="width:24.5pt;height:24.5pt"/>
        </w:pict>
      </w:r>
      <w:r w:rsidR="00023824" w:rsidRPr="00DD29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0595" cy="3289935"/>
            <wp:effectExtent l="19050" t="0" r="1905" b="0"/>
            <wp:docPr id="20" name="Picture 20" descr="Image result for chatbot process 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chatbot process flow diagr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28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824" w:rsidRPr="00DD29A8" w:rsidRDefault="00242EAF">
      <w:pPr>
        <w:rPr>
          <w:rFonts w:ascii="Times New Roman" w:hAnsi="Times New Roman" w:cs="Times New Roman"/>
          <w:sz w:val="28"/>
          <w:szCs w:val="28"/>
        </w:rPr>
      </w:pPr>
      <w:r w:rsidRPr="00242EAF">
        <w:rPr>
          <w:rFonts w:ascii="Times New Roman" w:hAnsi="Times New Roman" w:cs="Times New Roman"/>
          <w:sz w:val="28"/>
          <w:szCs w:val="28"/>
        </w:rPr>
        <w:pict>
          <v:shape id="_x0000_i1027" type="#_x0000_t75" alt="chatbot_workflow" style="width:24.5pt;height:24.5pt"/>
        </w:pict>
      </w:r>
      <w:r w:rsidR="00DD29A8" w:rsidRPr="00DD29A8">
        <w:rPr>
          <w:rFonts w:ascii="Times New Roman" w:hAnsi="Times New Roman" w:cs="Times New Roman"/>
          <w:sz w:val="28"/>
          <w:szCs w:val="28"/>
        </w:rPr>
        <w:t xml:space="preserve">FRAMEWORK USED:  </w:t>
      </w:r>
      <w:r w:rsidR="00023824" w:rsidRPr="00DD29A8">
        <w:rPr>
          <w:rFonts w:ascii="Times New Roman" w:hAnsi="Times New Roman" w:cs="Times New Roman"/>
          <w:sz w:val="28"/>
          <w:szCs w:val="28"/>
        </w:rPr>
        <w:t>Recast.ai</w:t>
      </w:r>
    </w:p>
    <w:p w:rsidR="00DD29A8" w:rsidRDefault="00DD2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TITLE</w:t>
      </w:r>
      <w:r w:rsidR="00D953EF">
        <w:rPr>
          <w:rFonts w:ascii="Times New Roman" w:hAnsi="Times New Roman" w:cs="Times New Roman"/>
          <w:sz w:val="28"/>
          <w:szCs w:val="28"/>
        </w:rPr>
        <w:t>: BANKING</w:t>
      </w:r>
      <w:r>
        <w:rPr>
          <w:rFonts w:ascii="Times New Roman" w:hAnsi="Times New Roman" w:cs="Times New Roman"/>
          <w:sz w:val="28"/>
          <w:szCs w:val="28"/>
        </w:rPr>
        <w:t xml:space="preserve"> BOT</w:t>
      </w:r>
    </w:p>
    <w:p w:rsidR="00DD29A8" w:rsidRDefault="00DD29A8" w:rsidP="00DD29A8">
      <w:pPr>
        <w:spacing w:after="250" w:line="240" w:lineRule="auto"/>
        <w:rPr>
          <w:rFonts w:ascii="Segoe UI" w:eastAsia="Times New Roman" w:hAnsi="Segoe UI" w:cs="Segoe UI"/>
          <w:color w:val="24292E"/>
          <w:sz w:val="25"/>
          <w:szCs w:val="25"/>
        </w:rPr>
      </w:pPr>
    </w:p>
    <w:p w:rsidR="00DD29A8" w:rsidRDefault="00DD29A8" w:rsidP="00DD29A8">
      <w:pPr>
        <w:spacing w:after="250" w:line="240" w:lineRule="auto"/>
        <w:rPr>
          <w:rFonts w:ascii="Segoe UI" w:eastAsia="Times New Roman" w:hAnsi="Segoe UI" w:cs="Segoe UI"/>
          <w:color w:val="24292E"/>
          <w:sz w:val="25"/>
          <w:szCs w:val="25"/>
        </w:rPr>
      </w:pPr>
    </w:p>
    <w:p w:rsidR="00BA64B9" w:rsidRDefault="008B61C8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>TEAM MEMBERS:</w:t>
      </w:r>
    </w:p>
    <w:p w:rsidR="008B61C8" w:rsidRDefault="008B61C8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S.DHARSHINI  (711714104016)</w:t>
      </w:r>
    </w:p>
    <w:p w:rsidR="008B61C8" w:rsidRDefault="008B61C8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S.GOWRI GAYATHRI (711714104021)</w:t>
      </w:r>
    </w:p>
    <w:p w:rsidR="008B61C8" w:rsidRDefault="008B61C8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K.KHAVYA (711714104030)</w:t>
      </w:r>
    </w:p>
    <w:p w:rsidR="008B61C8" w:rsidRDefault="008B61C8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N.KOWSALYA (711714104031)</w:t>
      </w:r>
    </w:p>
    <w:p w:rsidR="008B61C8" w:rsidRDefault="008B61C8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8B61C8" w:rsidRDefault="008B61C8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FACULTY GUIDE:</w:t>
      </w:r>
    </w:p>
    <w:p w:rsidR="008B61C8" w:rsidRDefault="008B61C8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Ms.PRSCILLA JOY</w:t>
      </w:r>
    </w:p>
    <w:p w:rsidR="008B61C8" w:rsidRDefault="008B61C8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8B61C8" w:rsidRDefault="008B61C8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INDUSTRY GUIDE</w:t>
      </w:r>
      <w:r w:rsidR="00E13EE5"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p w:rsidR="008B61C8" w:rsidRDefault="008B61C8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Mr.VASANTH.N</w:t>
      </w:r>
    </w:p>
    <w:p w:rsidR="00BA64B9" w:rsidRDefault="00BA64B9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8B61C8" w:rsidRPr="00DD29A8" w:rsidRDefault="008B61C8" w:rsidP="008B61C8">
      <w:pPr>
        <w:rPr>
          <w:rFonts w:ascii="Times New Roman" w:hAnsi="Times New Roman" w:cs="Times New Roman"/>
          <w:sz w:val="28"/>
          <w:szCs w:val="28"/>
        </w:rPr>
      </w:pPr>
      <w:r w:rsidRPr="00DD29A8">
        <w:rPr>
          <w:rFonts w:ascii="Times New Roman" w:hAnsi="Times New Roman" w:cs="Times New Roman"/>
          <w:sz w:val="28"/>
          <w:szCs w:val="28"/>
        </w:rPr>
        <w:t>MODULE SPLIT UP</w:t>
      </w:r>
      <w:r w:rsidR="00BE709F">
        <w:rPr>
          <w:rFonts w:ascii="Times New Roman" w:hAnsi="Times New Roman" w:cs="Times New Roman"/>
          <w:sz w:val="28"/>
          <w:szCs w:val="28"/>
        </w:rPr>
        <w:t>:</w:t>
      </w:r>
    </w:p>
    <w:p w:rsidR="008B61C8" w:rsidRPr="00DD29A8" w:rsidRDefault="008B61C8" w:rsidP="008B61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D29A8">
        <w:rPr>
          <w:rFonts w:ascii="Times New Roman" w:eastAsia="Times New Roman" w:hAnsi="Times New Roman" w:cs="Times New Roman"/>
          <w:color w:val="24292E"/>
          <w:sz w:val="28"/>
          <w:szCs w:val="28"/>
        </w:rPr>
        <w:t>ADDING A BENEFICIERY (K.KHAVYA)</w:t>
      </w:r>
    </w:p>
    <w:p w:rsidR="008B61C8" w:rsidRPr="00DD29A8" w:rsidRDefault="008B61C8" w:rsidP="008B61C8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D29A8">
        <w:rPr>
          <w:rFonts w:ascii="Times New Roman" w:eastAsia="Times New Roman" w:hAnsi="Times New Roman" w:cs="Times New Roman"/>
          <w:color w:val="24292E"/>
          <w:sz w:val="28"/>
          <w:szCs w:val="28"/>
        </w:rPr>
        <w:t>FUND TRANSFER (S.DHARSHINI)</w:t>
      </w:r>
    </w:p>
    <w:p w:rsidR="008B61C8" w:rsidRPr="00DD29A8" w:rsidRDefault="008B61C8" w:rsidP="008B61C8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D29A8">
        <w:rPr>
          <w:rFonts w:ascii="Times New Roman" w:eastAsia="Times New Roman" w:hAnsi="Times New Roman" w:cs="Times New Roman"/>
          <w:color w:val="24292E"/>
          <w:sz w:val="28"/>
          <w:szCs w:val="28"/>
        </w:rPr>
        <w:t>MINI STATEMENT (S.GOWRI GAYATHRI)</w:t>
      </w:r>
    </w:p>
    <w:p w:rsidR="008B61C8" w:rsidRDefault="008B61C8" w:rsidP="008B61C8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D29A8">
        <w:rPr>
          <w:rFonts w:ascii="Times New Roman" w:eastAsia="Times New Roman" w:hAnsi="Times New Roman" w:cs="Times New Roman"/>
          <w:color w:val="24292E"/>
          <w:sz w:val="28"/>
          <w:szCs w:val="28"/>
        </w:rPr>
        <w:t>BALANCE (N.KOWSALYA)</w:t>
      </w:r>
    </w:p>
    <w:p w:rsidR="00BA64B9" w:rsidRDefault="00BA64B9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BA64B9" w:rsidRDefault="00BA64B9" w:rsidP="00D953EF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A913BA" w:rsidRDefault="00A913BA" w:rsidP="00A913BA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A913BA" w:rsidRDefault="00A913BA" w:rsidP="00A913BA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4C7E48" w:rsidRDefault="004C7E48" w:rsidP="004C7E48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504A9A" w:rsidRDefault="00504A9A" w:rsidP="004C7E48">
      <w:p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Pr="00504A9A" w:rsidRDefault="00504A9A" w:rsidP="004C7E48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>PROJECT FLOW</w:t>
      </w:r>
      <w:r w:rsidR="004C7E48">
        <w:rPr>
          <w:rFonts w:ascii="Times New Roman" w:eastAsia="Times New Roman" w:hAnsi="Times New Roman" w:cs="Times New Roman"/>
          <w:noProof/>
          <w:color w:val="24292E"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0" type="#_x0000_t116" style="position:absolute;margin-left:129.95pt;margin-top:21.15pt;width:173.8pt;height:54pt;z-index:251688960;mso-position-horizontal-relative:text;mso-position-vertical-relative:text">
            <v:textbox>
              <w:txbxContent>
                <w:p w:rsidR="004C7E48" w:rsidRPr="004C7E48" w:rsidRDefault="004C7E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START  </w:t>
                  </w:r>
                  <w:r w:rsidRPr="004C7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VERSATI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 w:rsidR="00BA64B9">
        <w:rPr>
          <w:rFonts w:ascii="Times New Roman" w:eastAsia="Times New Roman" w:hAnsi="Times New Roman" w:cs="Times New Roman"/>
          <w:noProof/>
          <w:color w:val="24292E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14.45pt;margin-top:406.15pt;width:0;height:38.35pt;z-index:251665408;mso-position-horizontal-relative:text;mso-position-vertical-relative:text" o:connectortype="straight">
            <v:stroke endarrow="block"/>
          </v:shape>
        </w:pict>
      </w:r>
      <w:r w:rsidR="00BA64B9">
        <w:rPr>
          <w:rFonts w:ascii="Times New Roman" w:eastAsia="Times New Roman" w:hAnsi="Times New Roman" w:cs="Times New Roman"/>
          <w:noProof/>
          <w:color w:val="24292E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margin-left:166.7pt;margin-top:324pt;width:95.45pt;height:82.15pt;z-index:251664384;mso-position-horizontal-relative:text;mso-position-vertical-relative:text">
            <v:textbox>
              <w:txbxContent>
                <w:p w:rsidR="004C7E48" w:rsidRPr="004C7E48" w:rsidRDefault="004C7E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RIFIED?</w:t>
                  </w:r>
                </w:p>
              </w:txbxContent>
            </v:textbox>
          </v:shape>
        </w:pict>
      </w:r>
      <w:r w:rsidR="00BA64B9">
        <w:rPr>
          <w:rFonts w:ascii="Times New Roman" w:eastAsia="Times New Roman" w:hAnsi="Times New Roman" w:cs="Times New Roman"/>
          <w:noProof/>
          <w:color w:val="24292E"/>
          <w:sz w:val="28"/>
          <w:szCs w:val="28"/>
        </w:rPr>
        <w:pict>
          <v:shape id="_x0000_s1034" type="#_x0000_t32" style="position:absolute;margin-left:214.45pt;margin-top:284.1pt;width:0;height:39.9pt;z-index:251663360;mso-position-horizontal-relative:text;mso-position-vertical-relative:text" o:connectortype="straight">
            <v:stroke endarrow="block"/>
          </v:shape>
        </w:pict>
      </w:r>
      <w:r w:rsidR="00BA64B9">
        <w:rPr>
          <w:rFonts w:ascii="Times New Roman" w:eastAsia="Times New Roman" w:hAnsi="Times New Roman" w:cs="Times New Roman"/>
          <w:noProof/>
          <w:color w:val="24292E"/>
          <w:sz w:val="28"/>
          <w:szCs w:val="28"/>
        </w:rPr>
        <w:pict>
          <v:rect id="_x0000_s1033" style="position:absolute;margin-left:136.25pt;margin-top:222.25pt;width:155.7pt;height:61.85pt;z-index:251662336;mso-position-horizontal-relative:text;mso-position-vertical-relative:text">
            <v:textbox>
              <w:txbxContent>
                <w:p w:rsidR="004C7E48" w:rsidRPr="004C7E48" w:rsidRDefault="004C7E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           </w:t>
                  </w:r>
                  <w:r w:rsidRPr="004C7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VERIFY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Pr="004C7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RENDITIALS</w:t>
                  </w:r>
                </w:p>
              </w:txbxContent>
            </v:textbox>
          </v:rect>
        </w:pict>
      </w:r>
      <w:r w:rsidR="00BA64B9">
        <w:rPr>
          <w:rFonts w:ascii="Times New Roman" w:eastAsia="Times New Roman" w:hAnsi="Times New Roman" w:cs="Times New Roman"/>
          <w:noProof/>
          <w:color w:val="24292E"/>
          <w:sz w:val="28"/>
          <w:szCs w:val="28"/>
        </w:rPr>
        <w:pict>
          <v:shape id="_x0000_s1032" type="#_x0000_t32" style="position:absolute;margin-left:214.45pt;margin-top:175.3pt;width:0;height:46.95pt;z-index:251661312;mso-position-horizontal-relative:text;mso-position-vertical-relative:text" o:connectortype="straight">
            <v:stroke endarrow="block"/>
          </v:shape>
        </w:pict>
      </w:r>
      <w:r w:rsidR="00C15F95"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p w:rsidR="00A913BA" w:rsidRP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Pr="00A913BA" w:rsidRDefault="004C7E48" w:rsidP="00A913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4292E"/>
          <w:sz w:val="28"/>
          <w:szCs w:val="28"/>
        </w:rPr>
        <w:pict>
          <v:shape id="_x0000_s1030" type="#_x0000_t32" style="position:absolute;margin-left:214.45pt;margin-top:16.55pt;width:0;height:56.35pt;z-index:251659264" o:connectortype="straight">
            <v:stroke endarrow="block"/>
          </v:shape>
        </w:pict>
      </w:r>
    </w:p>
    <w:p w:rsidR="00A913BA" w:rsidRP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Pr="00A913BA" w:rsidRDefault="004C7E48" w:rsidP="00A913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4292E"/>
          <w:sz w:val="28"/>
          <w:szCs w:val="28"/>
        </w:rPr>
        <w:pict>
          <v:rect id="_x0000_s1031" style="position:absolute;margin-left:150.3pt;margin-top:15.85pt;width:141.65pt;height:43.8pt;z-index:251660288">
            <v:textbox>
              <w:txbxContent>
                <w:p w:rsidR="004C7E48" w:rsidRPr="004C7E48" w:rsidRDefault="004C7E48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 </w:t>
                  </w:r>
                  <w:r w:rsidRPr="004C7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IGNUP/SIGNIN</w:t>
                  </w:r>
                </w:p>
              </w:txbxContent>
            </v:textbox>
          </v:rect>
        </w:pict>
      </w:r>
    </w:p>
    <w:p w:rsidR="00A913BA" w:rsidRP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P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P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Pr="00A913BA" w:rsidRDefault="004C7E48" w:rsidP="00A913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369.4pt;margin-top:14.45pt;width:0;height:122.1pt;z-index:25169203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291.95pt;margin-top:14.45pt;width:77.45pt;height:0;z-index:251691008" o:connectortype="straight"/>
        </w:pict>
      </w:r>
    </w:p>
    <w:p w:rsidR="00A913BA" w:rsidRP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P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P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Default="004C7E48" w:rsidP="004C7E48">
      <w:pPr>
        <w:tabs>
          <w:tab w:val="left" w:pos="626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262.15pt;margin-top:22.5pt;width:107.25pt;height:0;z-index:251689984" o:connectortype="straight"/>
        </w:pict>
      </w:r>
      <w:r>
        <w:rPr>
          <w:rFonts w:ascii="Times New Roman" w:eastAsia="Times New Roman" w:hAnsi="Times New Roman" w:cs="Times New Roman"/>
          <w:sz w:val="28"/>
          <w:szCs w:val="28"/>
        </w:rPr>
        <w:tab/>
        <w:t>NO</w:t>
      </w:r>
    </w:p>
    <w:p w:rsid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64B9" w:rsidRDefault="004C7E48" w:rsidP="00A913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YES</w:t>
      </w:r>
    </w:p>
    <w:p w:rsidR="00A913BA" w:rsidRDefault="004C7E48" w:rsidP="00A913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4292E"/>
          <w:sz w:val="28"/>
          <w:szCs w:val="28"/>
        </w:rPr>
        <w:pict>
          <v:rect id="_x0000_s1037" style="position:absolute;margin-left:79.9pt;margin-top:15.2pt;width:265.3pt;height:181.6pt;z-index:251666432">
            <v:textbox>
              <w:txbxContent>
                <w:p w:rsidR="004C7E48" w:rsidRPr="003B063D" w:rsidRDefault="004C7E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DULES:</w:t>
                  </w:r>
                </w:p>
                <w:p w:rsidR="004C7E48" w:rsidRPr="003B063D" w:rsidRDefault="004C7E48" w:rsidP="004C7E4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DING BENEFICIERY</w:t>
                  </w:r>
                </w:p>
                <w:p w:rsidR="004C7E48" w:rsidRPr="003B063D" w:rsidRDefault="004C7E48" w:rsidP="004C7E4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FUND TRANSF</w:t>
                  </w:r>
                  <w:r w:rsidR="003B063D" w:rsidRPr="003B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ER</w:t>
                  </w:r>
                </w:p>
                <w:p w:rsidR="003B063D" w:rsidRPr="003B063D" w:rsidRDefault="003B063D" w:rsidP="004C7E4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NI STATEMENT</w:t>
                  </w:r>
                </w:p>
                <w:p w:rsidR="003B063D" w:rsidRPr="003B063D" w:rsidRDefault="003B063D" w:rsidP="004C7E4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LANCE</w:t>
                  </w:r>
                </w:p>
                <w:p w:rsidR="003B063D" w:rsidRPr="003B063D" w:rsidRDefault="003B063D" w:rsidP="004C7E4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FAQ</w:t>
                  </w:r>
                </w:p>
              </w:txbxContent>
            </v:textbox>
          </v:rect>
        </w:pict>
      </w:r>
    </w:p>
    <w:p w:rsid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Default="00A913BA" w:rsidP="00A913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3BA" w:rsidRDefault="004C7E48" w:rsidP="00A913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4292E"/>
          <w:sz w:val="28"/>
          <w:szCs w:val="28"/>
        </w:rPr>
        <w:pict>
          <v:shape id="_x0000_s1038" type="#_x0000_t32" style="position:absolute;margin-left:205.85pt;margin-top:25.75pt;width:0;height:13.3pt;z-index:251667456" o:connectortype="straight">
            <v:stroke endarrow="block"/>
          </v:shape>
        </w:pict>
      </w:r>
    </w:p>
    <w:p w:rsidR="004C7E48" w:rsidRDefault="004C7E48" w:rsidP="00A913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4292E"/>
          <w:sz w:val="28"/>
          <w:szCs w:val="28"/>
        </w:rPr>
        <w:pict>
          <v:oval id="_x0000_s1039" style="position:absolute;margin-left:200.4pt;margin-top:10.5pt;width:14.05pt;height:14.85pt;z-index:251668480"/>
        </w:pict>
      </w:r>
    </w:p>
    <w:p w:rsidR="003B063D" w:rsidRDefault="004C7E48" w:rsidP="00A913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58" type="#_x0000_t32" style="position:absolute;margin-left:220.7pt;margin-top:415.55pt;width:.8pt;height:47pt;flip:x;z-index:2516869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220.7pt;margin-top:285.65pt;width:.8pt;height:68.85pt;z-index:2516838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6" style="position:absolute;margin-left:130pt;margin-top:359.2pt;width:190.15pt;height:56.35pt;z-index:251684864">
            <v:textbox>
              <w:txbxContent>
                <w:p w:rsidR="003B063D" w:rsidRPr="003B063D" w:rsidRDefault="003B06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 UNTILL CONVERSATION ENDS</w:t>
                  </w:r>
                </w:p>
              </w:txbxContent>
            </v:textbox>
          </v:rect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9" type="#_x0000_t116" style="position:absolute;margin-left:158.15pt;margin-top:462.55pt;width:118.15pt;height:43.05pt;z-index:251687936">
            <v:textbox>
              <w:txbxContent>
                <w:p w:rsidR="003B063D" w:rsidRPr="00504A9A" w:rsidRDefault="003B06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OUT</w:t>
                  </w:r>
                </w:p>
              </w:txbxContent>
            </v:textbox>
          </v:shape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402.25pt;margin-top:205pt;width:.8pt;height:65pt;z-index:251678720" o:connectortype="straight"/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4" style="position:absolute;margin-left:208.15pt;margin-top:261.4pt;width:25.85pt;height:24.25pt;z-index:251682816"/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234pt;margin-top:270pt;width:169.05pt;height:0;flip:x;z-index:251681792" o:connectortype="straight"/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50.85pt;margin-top:270pt;width:157.3pt;height:0;z-index:251680768" o:connectortype="straight"/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50.85pt;margin-top:212.05pt;width:0;height:57.95pt;z-index:251679744" o:connectortype="straight"/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8" style="position:absolute;margin-left:322.45pt;margin-top:126pt;width:142.45pt;height:79pt;z-index:251676672">
            <v:textbox>
              <w:txbxContent>
                <w:p w:rsidR="003B063D" w:rsidRPr="003B063D" w:rsidRDefault="003B06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THE MOST SIMILAR RESPONSE</w:t>
                  </w:r>
                </w:p>
              </w:txbxContent>
            </v:textbox>
          </v:rect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9" style="position:absolute;margin-left:-27.3pt;margin-top:126pt;width:157.3pt;height:86.05pt;z-index:251677696">
            <v:textbox>
              <w:txbxContent>
                <w:p w:rsidR="003B063D" w:rsidRPr="003B063D" w:rsidRDefault="003B06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6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FETCH FROM THE DATABASE AND DISPLAY THE RELEVANT ANSWER</w:t>
                  </w:r>
                </w:p>
              </w:txbxContent>
            </v:textbox>
          </v:rect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50.85pt;margin-top:46.95pt;width:1.55pt;height:79.05pt;z-index:251675648" o:connectortype="straight">
            <v:stroke endarrow="block"/>
          </v:shape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394.45pt;margin-top:46.95pt;width:0;height:79.05pt;z-index:251674624" o:connectortype="straight">
            <v:stroke endarrow="block"/>
          </v:shape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50.85pt;margin-top:46.95pt;width:94.8pt;height:0;flip:x;z-index:251673600" o:connectortype="straight"/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288.85pt;margin-top:46.95pt;width:105.6pt;height:0;z-index:251672576" o:connectortype="straight"/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2" type="#_x0000_t4" style="position:absolute;margin-left:145.65pt;margin-top:0;width:143.2pt;height:93.9pt;z-index:251671552">
            <v:textbox>
              <w:txbxContent>
                <w:p w:rsidR="003B063D" w:rsidRPr="003B063D" w:rsidRDefault="003B06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6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ESTION PROMPTED?</w:t>
                  </w:r>
                </w:p>
              </w:txbxContent>
            </v:textbox>
          </v:shape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3in;margin-top:-17.2pt;width:0;height:17.2pt;z-index:251670528" o:connectortype="straight">
            <v:stroke endarrow="block"/>
          </v:shape>
        </w:pict>
      </w:r>
      <w:r w:rsidR="00A913BA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40" style="position:absolute;margin-left:208.15pt;margin-top:-33.65pt;width:18pt;height:16.45pt;z-index:251669504"/>
        </w:pict>
      </w:r>
    </w:p>
    <w:p w:rsidR="00A913BA" w:rsidRPr="003B063D" w:rsidRDefault="003B063D" w:rsidP="003B063D">
      <w:pPr>
        <w:tabs>
          <w:tab w:val="left" w:pos="1628"/>
          <w:tab w:val="left" w:pos="64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YES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NO</w:t>
      </w:r>
    </w:p>
    <w:sectPr w:rsidR="00A913BA" w:rsidRPr="003B063D" w:rsidSect="0002382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2FB" w:rsidRDefault="00D372FB" w:rsidP="00BA64B9">
      <w:pPr>
        <w:spacing w:after="0" w:line="240" w:lineRule="auto"/>
      </w:pPr>
      <w:r>
        <w:separator/>
      </w:r>
    </w:p>
  </w:endnote>
  <w:endnote w:type="continuationSeparator" w:id="1">
    <w:p w:rsidR="00D372FB" w:rsidRDefault="00D372FB" w:rsidP="00BA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2FB" w:rsidRDefault="00D372FB" w:rsidP="00BA64B9">
      <w:pPr>
        <w:spacing w:after="0" w:line="240" w:lineRule="auto"/>
      </w:pPr>
      <w:r>
        <w:separator/>
      </w:r>
    </w:p>
  </w:footnote>
  <w:footnote w:type="continuationSeparator" w:id="1">
    <w:p w:rsidR="00D372FB" w:rsidRDefault="00D372FB" w:rsidP="00BA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AAB"/>
    <w:multiLevelType w:val="hybridMultilevel"/>
    <w:tmpl w:val="17D21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B60DE"/>
    <w:multiLevelType w:val="multilevel"/>
    <w:tmpl w:val="D66A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D63950"/>
    <w:multiLevelType w:val="multilevel"/>
    <w:tmpl w:val="EB4C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824"/>
    <w:rsid w:val="00023824"/>
    <w:rsid w:val="00242EAF"/>
    <w:rsid w:val="003B063D"/>
    <w:rsid w:val="004C7E48"/>
    <w:rsid w:val="00504A9A"/>
    <w:rsid w:val="007A773E"/>
    <w:rsid w:val="008B61C8"/>
    <w:rsid w:val="00A913BA"/>
    <w:rsid w:val="00BA64B9"/>
    <w:rsid w:val="00BC7F3C"/>
    <w:rsid w:val="00BE709F"/>
    <w:rsid w:val="00C000D4"/>
    <w:rsid w:val="00C15F95"/>
    <w:rsid w:val="00D372FB"/>
    <w:rsid w:val="00D953EF"/>
    <w:rsid w:val="00DD29A8"/>
    <w:rsid w:val="00E13EE5"/>
    <w:rsid w:val="00ED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2"/>
        <o:r id="V:Rule6" type="connector" idref="#_x0000_s1034"/>
        <o:r id="V:Rule8" type="connector" idref="#_x0000_s1036"/>
        <o:r id="V:Rule10" type="connector" idref="#_x0000_s1038"/>
        <o:r id="V:Rule12" type="connector" idref="#_x0000_s1041"/>
        <o:r id="V:Rule16" type="connector" idref="#_x0000_s1044"/>
        <o:r id="V:Rule18" type="connector" idref="#_x0000_s1045"/>
        <o:r id="V:Rule20" type="connector" idref="#_x0000_s1046"/>
        <o:r id="V:Rule22" type="connector" idref="#_x0000_s1047"/>
        <o:r id="V:Rule24" type="connector" idref="#_x0000_s1050"/>
        <o:r id="V:Rule26" type="connector" idref="#_x0000_s1051"/>
        <o:r id="V:Rule28" type="connector" idref="#_x0000_s1052"/>
        <o:r id="V:Rule30" type="connector" idref="#_x0000_s1053"/>
        <o:r id="V:Rule32" type="connector" idref="#_x0000_s1055"/>
        <o:r id="V:Rule34" type="connector" idref="#_x0000_s1058"/>
        <o:r id="V:Rule36" type="connector" idref="#_x0000_s1061"/>
        <o:r id="V:Rule38" type="connector" idref="#_x0000_s1062"/>
        <o:r id="V:Rule40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">
    <w:name w:val="dt"/>
    <w:basedOn w:val="DefaultParagraphFont"/>
    <w:rsid w:val="00023824"/>
  </w:style>
  <w:style w:type="character" w:styleId="Strong">
    <w:name w:val="Strong"/>
    <w:basedOn w:val="DefaultParagraphFont"/>
    <w:uiPriority w:val="22"/>
    <w:qFormat/>
    <w:rsid w:val="00023824"/>
    <w:rPr>
      <w:b/>
      <w:bCs/>
    </w:rPr>
  </w:style>
  <w:style w:type="character" w:customStyle="1" w:styleId="num">
    <w:name w:val="num"/>
    <w:basedOn w:val="DefaultParagraphFont"/>
    <w:rsid w:val="00023824"/>
  </w:style>
  <w:style w:type="paragraph" w:styleId="BalloonText">
    <w:name w:val="Balloon Text"/>
    <w:basedOn w:val="Normal"/>
    <w:link w:val="BalloonTextChar"/>
    <w:uiPriority w:val="99"/>
    <w:semiHidden/>
    <w:unhideWhenUsed/>
    <w:rsid w:val="0002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4B9"/>
  </w:style>
  <w:style w:type="paragraph" w:styleId="Footer">
    <w:name w:val="footer"/>
    <w:basedOn w:val="Normal"/>
    <w:link w:val="FooterChar"/>
    <w:uiPriority w:val="99"/>
    <w:semiHidden/>
    <w:unhideWhenUsed/>
    <w:rsid w:val="00BA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4B9"/>
  </w:style>
  <w:style w:type="paragraph" w:styleId="ListParagraph">
    <w:name w:val="List Paragraph"/>
    <w:basedOn w:val="Normal"/>
    <w:uiPriority w:val="34"/>
    <w:qFormat/>
    <w:rsid w:val="004C7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69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97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1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9" w:color="B1B9BF"/>
                                  </w:divBdr>
                                </w:div>
                              </w:divsChild>
                            </w:div>
                            <w:div w:id="18680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5662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5600">
                          <w:marLeft w:val="0"/>
                          <w:marRight w:val="0"/>
                          <w:marTop w:val="7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47299">
                          <w:marLeft w:val="0"/>
                          <w:marRight w:val="0"/>
                          <w:marTop w:val="336"/>
                          <w:marBottom w:val="3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7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571">
                      <w:marLeft w:val="0"/>
                      <w:marRight w:val="0"/>
                      <w:marTop w:val="313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5636">
                  <w:marLeft w:val="-78"/>
                  <w:marRight w:val="0"/>
                  <w:marTop w:val="0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6612">
                  <w:marLeft w:val="-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9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1106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866107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E55C-1AFD-40FD-B5CE-073433F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3</cp:revision>
  <dcterms:created xsi:type="dcterms:W3CDTF">2018-01-03T09:58:00Z</dcterms:created>
  <dcterms:modified xsi:type="dcterms:W3CDTF">2018-01-04T06:22:00Z</dcterms:modified>
</cp:coreProperties>
</file>